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308E" w14:textId="77777777" w:rsidR="00931D5B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 wp14:anchorId="7AFEA6B1" wp14:editId="164DD076">
            <wp:extent cx="838200" cy="842457"/>
            <wp:effectExtent l="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613" cy="8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7CD1" w14:textId="77777777" w:rsidR="00931D5B" w:rsidRDefault="00931D5B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</w:p>
    <w:p w14:paraId="322657D6" w14:textId="77777777"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14:paraId="04047487" w14:textId="77777777" w:rsidR="00CA3B6E" w:rsidRPr="00300881" w:rsidRDefault="00CA3B6E" w:rsidP="00563D2D">
      <w:pPr>
        <w:pStyle w:val="Nadpis1"/>
        <w:jc w:val="center"/>
        <w:rPr>
          <w:rFonts w:asciiTheme="minorHAnsi" w:hAnsiTheme="minorHAnsi"/>
          <w:color w:val="4F81BD" w:themeColor="accent1"/>
          <w:sz w:val="52"/>
          <w:szCs w:val="52"/>
        </w:rPr>
      </w:pPr>
      <w:r w:rsidRPr="00300881">
        <w:rPr>
          <w:rFonts w:asciiTheme="minorHAnsi" w:hAnsiTheme="minorHAnsi"/>
          <w:color w:val="4F81BD" w:themeColor="accent1"/>
          <w:sz w:val="52"/>
          <w:szCs w:val="52"/>
        </w:rPr>
        <w:t>REZERVAČNÍ FORMULÁŘ</w:t>
      </w:r>
    </w:p>
    <w:p w14:paraId="39F712F8" w14:textId="197AE553" w:rsidR="00563D2D" w:rsidRPr="00CA3B6E" w:rsidRDefault="00CA3B6E" w:rsidP="00563D2D">
      <w:pPr>
        <w:pStyle w:val="Nadpis1"/>
        <w:jc w:val="center"/>
        <w:rPr>
          <w:rFonts w:asciiTheme="minorHAnsi" w:hAnsiTheme="minorHAnsi"/>
          <w:color w:val="4F81BD" w:themeColor="accent1"/>
        </w:rPr>
      </w:pPr>
      <w:r w:rsidRPr="00300881">
        <w:rPr>
          <w:rFonts w:asciiTheme="minorHAnsi" w:hAnsiTheme="minorHAnsi"/>
          <w:color w:val="4F81BD" w:themeColor="accent1"/>
        </w:rPr>
        <w:t xml:space="preserve"> školení členů</w:t>
      </w:r>
      <w:r w:rsidR="009E73BD">
        <w:rPr>
          <w:rFonts w:asciiTheme="minorHAnsi" w:hAnsiTheme="minorHAnsi"/>
          <w:color w:val="4F81BD" w:themeColor="accent1"/>
        </w:rPr>
        <w:t xml:space="preserve"> i nečlenů</w:t>
      </w:r>
      <w:r w:rsidRPr="00300881">
        <w:rPr>
          <w:rFonts w:asciiTheme="minorHAnsi" w:hAnsiTheme="minorHAnsi"/>
          <w:color w:val="4F81BD" w:themeColor="accent1"/>
        </w:rPr>
        <w:t xml:space="preserve"> OHK Šumperk</w:t>
      </w:r>
    </w:p>
    <w:p w14:paraId="569F8936" w14:textId="77777777" w:rsidR="001703DE" w:rsidRPr="00765027" w:rsidRDefault="001703DE" w:rsidP="001703DE">
      <w:pPr>
        <w:jc w:val="center"/>
        <w:rPr>
          <w:rFonts w:asciiTheme="majorHAnsi" w:hAnsiTheme="majorHAnsi"/>
          <w:sz w:val="32"/>
        </w:rPr>
      </w:pPr>
    </w:p>
    <w:p w14:paraId="415FC3A5" w14:textId="77777777"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14:paraId="11E1616B" w14:textId="77777777" w:rsidR="00CA3B6E" w:rsidRPr="00300881" w:rsidRDefault="00CA3B6E" w:rsidP="00BD1322">
      <w:pPr>
        <w:jc w:val="both"/>
        <w:rPr>
          <w:rFonts w:asciiTheme="majorHAnsi" w:hAnsiTheme="majorHAnsi" w:cs="Arial"/>
          <w:b/>
        </w:rPr>
      </w:pPr>
      <w:r w:rsidRPr="00300881">
        <w:rPr>
          <w:rFonts w:asciiTheme="majorHAnsi" w:hAnsiTheme="majorHAnsi" w:cs="Arial"/>
          <w:b/>
        </w:rPr>
        <w:t>Název školení</w:t>
      </w:r>
      <w:r w:rsidR="004E27CE" w:rsidRPr="00300881">
        <w:rPr>
          <w:rFonts w:asciiTheme="majorHAnsi" w:hAnsiTheme="majorHAnsi" w:cs="Arial"/>
          <w:b/>
        </w:rPr>
        <w:t>:</w:t>
      </w:r>
      <w:r w:rsidR="0086266A" w:rsidRPr="00300881">
        <w:rPr>
          <w:rFonts w:asciiTheme="majorHAnsi" w:hAnsiTheme="majorHAnsi" w:cs="Arial"/>
          <w:b/>
        </w:rPr>
        <w:tab/>
      </w:r>
    </w:p>
    <w:p w14:paraId="0E62FC7F" w14:textId="77777777" w:rsidR="00CA3B6E" w:rsidRPr="00300881" w:rsidRDefault="00CA3B6E" w:rsidP="00BD1322">
      <w:pPr>
        <w:jc w:val="both"/>
        <w:rPr>
          <w:rFonts w:asciiTheme="majorHAnsi" w:hAnsiTheme="majorHAnsi" w:cs="Arial"/>
          <w:b/>
        </w:rPr>
      </w:pPr>
    </w:p>
    <w:p w14:paraId="067D5793" w14:textId="77777777" w:rsidR="00CA3B6E" w:rsidRPr="00300881" w:rsidRDefault="00CA3B6E" w:rsidP="00BD1322">
      <w:pPr>
        <w:jc w:val="both"/>
        <w:rPr>
          <w:rFonts w:asciiTheme="majorHAnsi" w:hAnsiTheme="majorHAnsi" w:cs="Arial"/>
          <w:b/>
        </w:rPr>
      </w:pPr>
      <w:r w:rsidRPr="00300881">
        <w:rPr>
          <w:rFonts w:asciiTheme="majorHAnsi" w:hAnsiTheme="majorHAnsi" w:cs="Arial"/>
          <w:b/>
        </w:rPr>
        <w:t>Termín školení</w:t>
      </w:r>
      <w:r w:rsidR="004E27CE" w:rsidRPr="00300881">
        <w:rPr>
          <w:rFonts w:asciiTheme="majorHAnsi" w:hAnsiTheme="majorHAnsi" w:cs="Arial"/>
          <w:b/>
        </w:rPr>
        <w:t>:</w:t>
      </w:r>
      <w:r w:rsidR="0086266A" w:rsidRPr="00300881">
        <w:rPr>
          <w:rFonts w:asciiTheme="majorHAnsi" w:hAnsiTheme="majorHAnsi" w:cs="Arial"/>
          <w:b/>
        </w:rPr>
        <w:tab/>
      </w:r>
    </w:p>
    <w:p w14:paraId="1195682A" w14:textId="77777777" w:rsidR="0086266A" w:rsidRPr="00300881" w:rsidRDefault="0086266A" w:rsidP="00BD1322">
      <w:pPr>
        <w:jc w:val="both"/>
        <w:rPr>
          <w:rFonts w:asciiTheme="majorHAnsi" w:hAnsiTheme="majorHAnsi" w:cs="Arial"/>
          <w:b/>
        </w:rPr>
      </w:pPr>
    </w:p>
    <w:p w14:paraId="2BC9CADB" w14:textId="77777777" w:rsidR="00300881" w:rsidRPr="00300881" w:rsidRDefault="00300881" w:rsidP="00300881">
      <w:pPr>
        <w:jc w:val="both"/>
        <w:rPr>
          <w:rFonts w:asciiTheme="majorHAnsi" w:hAnsiTheme="majorHAnsi" w:cs="Arial"/>
          <w:b/>
        </w:rPr>
      </w:pPr>
    </w:p>
    <w:p w14:paraId="777804DA" w14:textId="77777777" w:rsidR="00300881" w:rsidRDefault="00300881" w:rsidP="00931D5B">
      <w:pPr>
        <w:jc w:val="both"/>
        <w:rPr>
          <w:rFonts w:asciiTheme="majorHAnsi" w:hAnsiTheme="majorHAnsi" w:cs="Arial"/>
          <w:b/>
          <w:color w:val="4F81BD" w:themeColor="accent1"/>
          <w:sz w:val="22"/>
          <w:szCs w:val="20"/>
        </w:rPr>
      </w:pPr>
      <w:r w:rsidRPr="00300881">
        <w:rPr>
          <w:rFonts w:asciiTheme="majorHAnsi" w:hAnsiTheme="majorHAnsi" w:cs="Arial"/>
          <w:b/>
          <w:color w:val="4F81BD" w:themeColor="accent1"/>
        </w:rPr>
        <w:t>FIRMA:</w:t>
      </w:r>
      <w:r w:rsidRPr="00300881">
        <w:rPr>
          <w:rFonts w:asciiTheme="majorHAnsi" w:hAnsiTheme="majorHAnsi" w:cs="Arial"/>
          <w:b/>
          <w:color w:val="4F81BD" w:themeColor="accent1"/>
        </w:rPr>
        <w:tab/>
      </w:r>
      <w:r w:rsidRPr="00300881">
        <w:rPr>
          <w:rFonts w:asciiTheme="majorHAnsi" w:hAnsiTheme="majorHAnsi" w:cs="Arial"/>
          <w:b/>
          <w:color w:val="4F81BD" w:themeColor="accent1"/>
          <w:sz w:val="22"/>
          <w:szCs w:val="20"/>
        </w:rPr>
        <w:tab/>
      </w:r>
    </w:p>
    <w:p w14:paraId="525F2278" w14:textId="77777777" w:rsidR="00931D5B" w:rsidRDefault="00931D5B" w:rsidP="00931D5B">
      <w:pPr>
        <w:jc w:val="both"/>
        <w:rPr>
          <w:rFonts w:asciiTheme="majorHAnsi" w:hAnsiTheme="majorHAnsi" w:cs="Arial"/>
          <w:b/>
          <w:sz w:val="22"/>
          <w:szCs w:val="20"/>
        </w:rPr>
      </w:pP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477"/>
        <w:gridCol w:w="2563"/>
      </w:tblGrid>
      <w:tr w:rsidR="00931D5B" w:rsidRPr="00931D5B" w14:paraId="72DB60E7" w14:textId="77777777" w:rsidTr="00931D5B">
        <w:trPr>
          <w:trHeight w:val="576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386D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50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113777A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4EF0BF8A" w14:textId="77777777" w:rsidTr="00931D5B">
        <w:trPr>
          <w:trHeight w:val="5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7919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02FA599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463E3EED" w14:textId="77777777" w:rsidTr="00931D5B">
        <w:trPr>
          <w:trHeight w:val="576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ECA0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Jsme členem OHK Šumperk: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6149" w14:textId="77777777" w:rsidR="00931D5B" w:rsidRPr="00931D5B" w:rsidRDefault="00931D5B" w:rsidP="00931D5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4AF8F9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1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931D5B" w:rsidRPr="00931D5B" w14:paraId="7969CDF5" w14:textId="77777777" w:rsidTr="00931D5B">
        <w:trPr>
          <w:trHeight w:val="653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D519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ontaktní osoba (personalista)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FC1978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7CA13A88" w14:textId="77777777" w:rsidTr="00931D5B">
        <w:trPr>
          <w:trHeight w:val="576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2723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F5D62B9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3316A113" w14:textId="77777777" w:rsidTr="00931D5B">
        <w:trPr>
          <w:trHeight w:val="624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5FC0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0193BC5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62E2BB3" w14:textId="77777777" w:rsidR="00300881" w:rsidRPr="00300881" w:rsidRDefault="00300881" w:rsidP="00300881">
      <w:pPr>
        <w:spacing w:before="120"/>
        <w:jc w:val="both"/>
        <w:rPr>
          <w:rFonts w:asciiTheme="majorHAnsi" w:hAnsiTheme="majorHAnsi" w:cs="Arial"/>
          <w:b/>
          <w:color w:val="4F81BD" w:themeColor="accent1"/>
          <w:sz w:val="22"/>
          <w:szCs w:val="20"/>
        </w:rPr>
      </w:pPr>
    </w:p>
    <w:p w14:paraId="344F24AE" w14:textId="77777777" w:rsidR="00300881" w:rsidRPr="00300881" w:rsidRDefault="00300881" w:rsidP="00300881">
      <w:pPr>
        <w:spacing w:before="120"/>
        <w:jc w:val="both"/>
        <w:rPr>
          <w:rFonts w:asciiTheme="majorHAnsi" w:hAnsiTheme="majorHAnsi" w:cs="Arial"/>
          <w:b/>
          <w:color w:val="4F81BD" w:themeColor="accent1"/>
        </w:rPr>
      </w:pPr>
      <w:r w:rsidRPr="00300881">
        <w:rPr>
          <w:rFonts w:asciiTheme="majorHAnsi" w:hAnsiTheme="majorHAnsi" w:cs="Arial"/>
          <w:b/>
          <w:color w:val="4F81BD" w:themeColor="accent1"/>
        </w:rPr>
        <w:t>ÚČASTNÍCI:</w:t>
      </w:r>
    </w:p>
    <w:p w14:paraId="5B3EF8F5" w14:textId="77777777" w:rsidR="00300881" w:rsidRDefault="00300881" w:rsidP="00300881">
      <w:pPr>
        <w:spacing w:before="120"/>
        <w:jc w:val="both"/>
        <w:rPr>
          <w:rFonts w:asciiTheme="majorHAnsi" w:hAnsiTheme="majorHAnsi" w:cs="Arial"/>
          <w:b/>
          <w:sz w:val="22"/>
          <w:szCs w:val="20"/>
        </w:rPr>
      </w:pP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040"/>
      </w:tblGrid>
      <w:tr w:rsidR="00931D5B" w:rsidRPr="00931D5B" w14:paraId="6CBF92F4" w14:textId="77777777" w:rsidTr="00931D5B">
        <w:trPr>
          <w:trHeight w:val="588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AF5D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50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2114CE5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44471A21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8977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acovní pozic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4275726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30F8931D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4F35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765A1B0" w14:textId="77777777" w:rsidR="00931D5B" w:rsidRPr="00931D5B" w:rsidRDefault="00931D5B" w:rsidP="00931D5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71F424F8" w14:textId="77777777" w:rsidTr="00931D5B">
        <w:trPr>
          <w:trHeight w:val="300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7F86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E99162B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E3B2485" w14:textId="77777777" w:rsidR="00931D5B" w:rsidRDefault="00931D5B">
      <w:pPr>
        <w:spacing w:after="200" w:line="276" w:lineRule="auto"/>
        <w:rPr>
          <w:rFonts w:asciiTheme="majorHAnsi" w:hAnsiTheme="majorHAnsi" w:cs="Arial"/>
          <w:b/>
          <w:sz w:val="22"/>
          <w:szCs w:val="20"/>
        </w:rPr>
      </w:pPr>
      <w:r>
        <w:rPr>
          <w:rFonts w:asciiTheme="majorHAnsi" w:hAnsiTheme="majorHAnsi" w:cs="Arial"/>
          <w:b/>
          <w:sz w:val="22"/>
          <w:szCs w:val="20"/>
        </w:rPr>
        <w:br/>
      </w: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040"/>
      </w:tblGrid>
      <w:tr w:rsidR="00931D5B" w:rsidRPr="00931D5B" w14:paraId="3E5F7760" w14:textId="77777777" w:rsidTr="00931D5B">
        <w:trPr>
          <w:trHeight w:val="588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E7D7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lastRenderedPageBreak/>
              <w:t>Jméno a příjmení:</w:t>
            </w:r>
          </w:p>
        </w:tc>
        <w:tc>
          <w:tcPr>
            <w:tcW w:w="50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76F2807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3AD28BEC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67C0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acovní pozic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96034B3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72C4D28D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AEDB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796E464" w14:textId="77777777" w:rsidR="00931D5B" w:rsidRPr="00931D5B" w:rsidRDefault="00931D5B" w:rsidP="00931D5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4CA3B762" w14:textId="77777777" w:rsidTr="00931D5B">
        <w:trPr>
          <w:trHeight w:val="300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5FBD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F3B9A86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FBF06FD" w14:textId="77777777" w:rsidR="00931D5B" w:rsidRDefault="00931D5B">
      <w:pPr>
        <w:spacing w:after="200" w:line="276" w:lineRule="auto"/>
        <w:rPr>
          <w:rFonts w:asciiTheme="majorHAnsi" w:hAnsiTheme="majorHAnsi" w:cs="Arial"/>
          <w:b/>
          <w:sz w:val="22"/>
          <w:szCs w:val="20"/>
        </w:rPr>
      </w:pP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040"/>
      </w:tblGrid>
      <w:tr w:rsidR="00931D5B" w:rsidRPr="00931D5B" w14:paraId="35A640B4" w14:textId="77777777" w:rsidTr="00931D5B">
        <w:trPr>
          <w:trHeight w:val="588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F054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50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3BF86E2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4C8CCC88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007F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acovní pozic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BD8F06F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191929E9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6123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78E4C7D" w14:textId="77777777" w:rsidR="00931D5B" w:rsidRPr="00931D5B" w:rsidRDefault="00931D5B" w:rsidP="00931D5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56AE7E0E" w14:textId="77777777" w:rsidTr="00931D5B">
        <w:trPr>
          <w:trHeight w:val="300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8298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BC3EED6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26B1BA" w14:textId="77777777" w:rsidR="00931D5B" w:rsidRDefault="00931D5B">
      <w:pPr>
        <w:spacing w:after="200" w:line="276" w:lineRule="auto"/>
        <w:rPr>
          <w:rFonts w:asciiTheme="majorHAnsi" w:hAnsiTheme="majorHAnsi" w:cs="Arial"/>
          <w:b/>
          <w:sz w:val="22"/>
          <w:szCs w:val="20"/>
        </w:rPr>
      </w:pP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040"/>
      </w:tblGrid>
      <w:tr w:rsidR="00931D5B" w:rsidRPr="00931D5B" w14:paraId="5D26AC81" w14:textId="77777777" w:rsidTr="00931D5B">
        <w:trPr>
          <w:trHeight w:val="588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3A30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50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12E029B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632E1383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B38C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acovní pozic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258C944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4495BC36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724F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AC14C37" w14:textId="77777777" w:rsidR="00931D5B" w:rsidRPr="00931D5B" w:rsidRDefault="00931D5B" w:rsidP="00931D5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210EE56A" w14:textId="77777777" w:rsidTr="00931D5B">
        <w:trPr>
          <w:trHeight w:val="300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427A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79D1A83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383D478" w14:textId="77777777" w:rsidR="00931D5B" w:rsidRDefault="00931D5B">
      <w:pPr>
        <w:spacing w:after="200" w:line="276" w:lineRule="auto"/>
        <w:rPr>
          <w:rFonts w:asciiTheme="majorHAnsi" w:hAnsiTheme="majorHAnsi" w:cs="Arial"/>
          <w:b/>
          <w:sz w:val="22"/>
          <w:szCs w:val="20"/>
        </w:rPr>
      </w:pP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040"/>
      </w:tblGrid>
      <w:tr w:rsidR="00931D5B" w:rsidRPr="00931D5B" w14:paraId="0E916306" w14:textId="77777777" w:rsidTr="00931D5B">
        <w:trPr>
          <w:trHeight w:val="588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EBF2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50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DBA490E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20E152CF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94D9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acovní pozic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7AB4777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569483C7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99F9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349F04C" w14:textId="77777777" w:rsidR="00931D5B" w:rsidRPr="00931D5B" w:rsidRDefault="00931D5B" w:rsidP="00931D5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6D339345" w14:textId="77777777" w:rsidTr="00931D5B">
        <w:trPr>
          <w:trHeight w:val="300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3FEA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AF0A696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EA5A28B" w14:textId="77777777" w:rsidR="0086266A" w:rsidRDefault="0086266A" w:rsidP="00300881">
      <w:pPr>
        <w:spacing w:before="120"/>
        <w:jc w:val="both"/>
        <w:rPr>
          <w:rFonts w:asciiTheme="majorHAnsi" w:hAnsiTheme="majorHAnsi" w:cs="Arial"/>
          <w:b/>
          <w:sz w:val="22"/>
          <w:szCs w:val="20"/>
        </w:rPr>
      </w:pPr>
    </w:p>
    <w:p w14:paraId="63599EA9" w14:textId="77777777" w:rsidR="000035FF" w:rsidRPr="00300881" w:rsidRDefault="00931D5B" w:rsidP="00300881">
      <w:pPr>
        <w:spacing w:before="120"/>
        <w:jc w:val="both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b/>
          <w:color w:val="4F81BD" w:themeColor="accent1"/>
        </w:rPr>
        <w:t>PROSTOR PRO UVEDENÍ VAŠICH DOTAZŮ A JINÉ</w:t>
      </w:r>
    </w:p>
    <w:p w14:paraId="0028B674" w14:textId="77777777" w:rsidR="00BD2D41" w:rsidRDefault="00BD2D41" w:rsidP="001703DE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W w:w="88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6"/>
      </w:tblGrid>
      <w:tr w:rsidR="00931D5B" w:rsidRPr="00931D5B" w14:paraId="656DDB98" w14:textId="77777777" w:rsidTr="00B64978">
        <w:trPr>
          <w:trHeight w:val="517"/>
        </w:trPr>
        <w:tc>
          <w:tcPr>
            <w:tcW w:w="883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4EC39B0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67A4F547" w14:textId="77777777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28E4975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66EB18A1" w14:textId="77777777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E629496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3EE6102D" w14:textId="77777777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41CC608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04B0BC93" w14:textId="77777777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B075E13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0909792B" w14:textId="77777777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B3EF353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266D6113" w14:textId="77777777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B7A1B12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0D6E58BA" w14:textId="77777777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D31E015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D4E9BE7" w14:textId="77777777" w:rsidR="00300881" w:rsidRDefault="00300881" w:rsidP="001703DE">
      <w:pPr>
        <w:rPr>
          <w:rFonts w:asciiTheme="majorHAnsi" w:hAnsiTheme="majorHAnsi" w:cs="Arial"/>
          <w:b/>
          <w:sz w:val="22"/>
          <w:szCs w:val="22"/>
        </w:rPr>
      </w:pPr>
    </w:p>
    <w:p w14:paraId="2BBFDFEF" w14:textId="14AEDBDE" w:rsidR="00C04789" w:rsidRPr="00893470" w:rsidRDefault="00300881" w:rsidP="005D7C9A">
      <w:pPr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</w:rPr>
        <w:t xml:space="preserve">Rezervační formulář zasílejte na: </w:t>
      </w:r>
      <w:r w:rsidR="00F20078">
        <w:rPr>
          <w:rFonts w:asciiTheme="majorHAnsi" w:hAnsiTheme="majorHAnsi" w:cs="Arial"/>
          <w:sz w:val="22"/>
          <w:szCs w:val="22"/>
        </w:rPr>
        <w:t>ohk</w:t>
      </w:r>
      <w:r w:rsidR="00C92146" w:rsidRPr="00045963">
        <w:rPr>
          <w:rFonts w:asciiTheme="majorHAnsi" w:hAnsiTheme="majorHAnsi" w:cs="Arial"/>
          <w:sz w:val="22"/>
          <w:szCs w:val="22"/>
        </w:rPr>
        <w:t>@ohk-sumperk.cz</w:t>
      </w:r>
    </w:p>
    <w:sectPr w:rsidR="00C04789" w:rsidRPr="00893470" w:rsidSect="00795A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E612" w14:textId="77777777" w:rsidR="00DE7DC7" w:rsidRDefault="00DE7DC7" w:rsidP="006A1846">
      <w:r>
        <w:separator/>
      </w:r>
    </w:p>
  </w:endnote>
  <w:endnote w:type="continuationSeparator" w:id="0">
    <w:p w14:paraId="484CDD94" w14:textId="77777777" w:rsidR="00DE7DC7" w:rsidRDefault="00DE7DC7" w:rsidP="006A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FB26" w14:textId="77777777"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FF23" w14:textId="77777777" w:rsidR="00DE7DC7" w:rsidRDefault="00DE7DC7" w:rsidP="006A1846">
      <w:r>
        <w:separator/>
      </w:r>
    </w:p>
  </w:footnote>
  <w:footnote w:type="continuationSeparator" w:id="0">
    <w:p w14:paraId="0DF42644" w14:textId="77777777" w:rsidR="00DE7DC7" w:rsidRDefault="00DE7DC7" w:rsidP="006A1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A20B" w14:textId="77777777"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C7C"/>
    <w:multiLevelType w:val="hybridMultilevel"/>
    <w:tmpl w:val="B7B8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61C"/>
    <w:multiLevelType w:val="hybridMultilevel"/>
    <w:tmpl w:val="6FF8DF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8B472C"/>
    <w:multiLevelType w:val="hybridMultilevel"/>
    <w:tmpl w:val="325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3E6A"/>
    <w:multiLevelType w:val="hybridMultilevel"/>
    <w:tmpl w:val="5BD0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51E5"/>
    <w:multiLevelType w:val="hybridMultilevel"/>
    <w:tmpl w:val="239215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32D01"/>
    <w:multiLevelType w:val="hybridMultilevel"/>
    <w:tmpl w:val="7E18F8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307828970">
    <w:abstractNumId w:val="0"/>
  </w:num>
  <w:num w:numId="2" w16cid:durableId="699748898">
    <w:abstractNumId w:val="2"/>
  </w:num>
  <w:num w:numId="3" w16cid:durableId="832918210">
    <w:abstractNumId w:val="3"/>
  </w:num>
  <w:num w:numId="4" w16cid:durableId="158153645">
    <w:abstractNumId w:val="5"/>
  </w:num>
  <w:num w:numId="5" w16cid:durableId="1474522540">
    <w:abstractNumId w:val="4"/>
  </w:num>
  <w:num w:numId="6" w16cid:durableId="60766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846"/>
    <w:rsid w:val="000035FF"/>
    <w:rsid w:val="00011018"/>
    <w:rsid w:val="00030D07"/>
    <w:rsid w:val="00032486"/>
    <w:rsid w:val="00045963"/>
    <w:rsid w:val="00045AA8"/>
    <w:rsid w:val="00062A0D"/>
    <w:rsid w:val="000718DA"/>
    <w:rsid w:val="000865FD"/>
    <w:rsid w:val="000A7B08"/>
    <w:rsid w:val="000B0731"/>
    <w:rsid w:val="000B223F"/>
    <w:rsid w:val="000C2E77"/>
    <w:rsid w:val="00100142"/>
    <w:rsid w:val="00114DEB"/>
    <w:rsid w:val="00160613"/>
    <w:rsid w:val="001703DE"/>
    <w:rsid w:val="00193998"/>
    <w:rsid w:val="001F3184"/>
    <w:rsid w:val="00207580"/>
    <w:rsid w:val="002412E7"/>
    <w:rsid w:val="00246EC5"/>
    <w:rsid w:val="00247B71"/>
    <w:rsid w:val="00260304"/>
    <w:rsid w:val="00277AEA"/>
    <w:rsid w:val="00283E18"/>
    <w:rsid w:val="00300881"/>
    <w:rsid w:val="003131CE"/>
    <w:rsid w:val="00357DF2"/>
    <w:rsid w:val="003725F6"/>
    <w:rsid w:val="00380202"/>
    <w:rsid w:val="00393F5F"/>
    <w:rsid w:val="003A24C0"/>
    <w:rsid w:val="003A4638"/>
    <w:rsid w:val="003B1AC3"/>
    <w:rsid w:val="003D26F6"/>
    <w:rsid w:val="003F7A17"/>
    <w:rsid w:val="00402777"/>
    <w:rsid w:val="00422CBF"/>
    <w:rsid w:val="00460CC8"/>
    <w:rsid w:val="004A4584"/>
    <w:rsid w:val="004B179F"/>
    <w:rsid w:val="004C1DFB"/>
    <w:rsid w:val="004C6E5D"/>
    <w:rsid w:val="004E27CE"/>
    <w:rsid w:val="004F0445"/>
    <w:rsid w:val="004F1164"/>
    <w:rsid w:val="00505338"/>
    <w:rsid w:val="00513793"/>
    <w:rsid w:val="0053084A"/>
    <w:rsid w:val="00541CA2"/>
    <w:rsid w:val="005527C6"/>
    <w:rsid w:val="00563D2D"/>
    <w:rsid w:val="0056597E"/>
    <w:rsid w:val="00576C87"/>
    <w:rsid w:val="00593DFE"/>
    <w:rsid w:val="005B1108"/>
    <w:rsid w:val="005D7C9A"/>
    <w:rsid w:val="005F24A3"/>
    <w:rsid w:val="005F28E2"/>
    <w:rsid w:val="00602F4D"/>
    <w:rsid w:val="006331DE"/>
    <w:rsid w:val="00644694"/>
    <w:rsid w:val="00676769"/>
    <w:rsid w:val="00680E45"/>
    <w:rsid w:val="006A1846"/>
    <w:rsid w:val="006A26A6"/>
    <w:rsid w:val="006B42E6"/>
    <w:rsid w:val="006C2EAF"/>
    <w:rsid w:val="006C7C01"/>
    <w:rsid w:val="006E728D"/>
    <w:rsid w:val="007046BE"/>
    <w:rsid w:val="00704D40"/>
    <w:rsid w:val="00705312"/>
    <w:rsid w:val="00741590"/>
    <w:rsid w:val="00746674"/>
    <w:rsid w:val="00750B85"/>
    <w:rsid w:val="00761898"/>
    <w:rsid w:val="00765027"/>
    <w:rsid w:val="007712E0"/>
    <w:rsid w:val="00795A64"/>
    <w:rsid w:val="00797582"/>
    <w:rsid w:val="00802E1F"/>
    <w:rsid w:val="00803A13"/>
    <w:rsid w:val="00806C87"/>
    <w:rsid w:val="00826AB0"/>
    <w:rsid w:val="008270F6"/>
    <w:rsid w:val="00830DFB"/>
    <w:rsid w:val="00837A80"/>
    <w:rsid w:val="0086266A"/>
    <w:rsid w:val="00893470"/>
    <w:rsid w:val="008E5D43"/>
    <w:rsid w:val="008F563F"/>
    <w:rsid w:val="0090028D"/>
    <w:rsid w:val="009039BB"/>
    <w:rsid w:val="00915C09"/>
    <w:rsid w:val="00931D5B"/>
    <w:rsid w:val="00952D15"/>
    <w:rsid w:val="009609C0"/>
    <w:rsid w:val="009A0389"/>
    <w:rsid w:val="009E21EC"/>
    <w:rsid w:val="009E73BD"/>
    <w:rsid w:val="00A03F60"/>
    <w:rsid w:val="00A15BED"/>
    <w:rsid w:val="00A51A9D"/>
    <w:rsid w:val="00A5750F"/>
    <w:rsid w:val="00A864BE"/>
    <w:rsid w:val="00AA0F61"/>
    <w:rsid w:val="00AA2A24"/>
    <w:rsid w:val="00AA685B"/>
    <w:rsid w:val="00AC47BE"/>
    <w:rsid w:val="00AD76FC"/>
    <w:rsid w:val="00AF2086"/>
    <w:rsid w:val="00AF42A3"/>
    <w:rsid w:val="00B038AB"/>
    <w:rsid w:val="00B166DF"/>
    <w:rsid w:val="00B22B01"/>
    <w:rsid w:val="00B46DED"/>
    <w:rsid w:val="00B64978"/>
    <w:rsid w:val="00B817E5"/>
    <w:rsid w:val="00B81E5A"/>
    <w:rsid w:val="00B837FD"/>
    <w:rsid w:val="00BB190E"/>
    <w:rsid w:val="00BC741E"/>
    <w:rsid w:val="00BD1322"/>
    <w:rsid w:val="00BD294C"/>
    <w:rsid w:val="00BD2D41"/>
    <w:rsid w:val="00BE16FD"/>
    <w:rsid w:val="00C04789"/>
    <w:rsid w:val="00C078C1"/>
    <w:rsid w:val="00C102D8"/>
    <w:rsid w:val="00C14FB5"/>
    <w:rsid w:val="00C14FBB"/>
    <w:rsid w:val="00C172A8"/>
    <w:rsid w:val="00C320D3"/>
    <w:rsid w:val="00C44355"/>
    <w:rsid w:val="00C91136"/>
    <w:rsid w:val="00C9185B"/>
    <w:rsid w:val="00C92146"/>
    <w:rsid w:val="00CA3B6E"/>
    <w:rsid w:val="00CB2520"/>
    <w:rsid w:val="00CC0C35"/>
    <w:rsid w:val="00CC74C1"/>
    <w:rsid w:val="00D049CB"/>
    <w:rsid w:val="00D2298E"/>
    <w:rsid w:val="00D41EF9"/>
    <w:rsid w:val="00D97443"/>
    <w:rsid w:val="00DA2F6D"/>
    <w:rsid w:val="00DA5C32"/>
    <w:rsid w:val="00DA79E5"/>
    <w:rsid w:val="00DE6089"/>
    <w:rsid w:val="00DE7DC7"/>
    <w:rsid w:val="00E9133F"/>
    <w:rsid w:val="00E93BEF"/>
    <w:rsid w:val="00EA76A8"/>
    <w:rsid w:val="00EC5374"/>
    <w:rsid w:val="00EC58E3"/>
    <w:rsid w:val="00EC666C"/>
    <w:rsid w:val="00ED287E"/>
    <w:rsid w:val="00F20078"/>
    <w:rsid w:val="00F45A1E"/>
    <w:rsid w:val="00F604FE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319C1"/>
  <w15:docId w15:val="{494B6D67-EFFC-4DC2-BF33-F55407A3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04D4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9347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5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034A9-0784-4D50-BEF4-DBBF2A6C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OHK Šumperk</cp:lastModifiedBy>
  <cp:revision>3</cp:revision>
  <cp:lastPrinted>2017-08-15T09:04:00Z</cp:lastPrinted>
  <dcterms:created xsi:type="dcterms:W3CDTF">2023-07-19T12:52:00Z</dcterms:created>
  <dcterms:modified xsi:type="dcterms:W3CDTF">2023-07-19T12:52:00Z</dcterms:modified>
</cp:coreProperties>
</file>